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76F10" w14:textId="58125B13" w:rsidR="00234C3C" w:rsidRDefault="003E12F5" w:rsidP="00DA47C4">
      <w:pPr>
        <w:pStyle w:val="Heading2"/>
        <w:jc w:val="left"/>
      </w:pPr>
      <w:r w:rsidRPr="003E12F5">
        <w:t>ALLOWABLE CHANGES TO THE NCDOT 20</w:t>
      </w:r>
      <w:r w:rsidR="00DA47C4">
        <w:t>24</w:t>
      </w:r>
      <w:r w:rsidRPr="003E12F5">
        <w:t xml:space="preserve"> STANDARD SPECIFICATIONS</w:t>
      </w:r>
      <w:r w:rsidR="00A77E31">
        <w:t>:</w:t>
      </w:r>
    </w:p>
    <w:p w14:paraId="20185FF8" w14:textId="66D8E37C" w:rsidR="00962F6C" w:rsidRPr="00A77E31" w:rsidRDefault="00962F6C" w:rsidP="00962F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71408703"/>
      <w:r>
        <w:t xml:space="preserve">   </w:t>
      </w:r>
      <w:r w:rsidRPr="00A77E3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Rev. 7</w:t>
      </w:r>
      <w:r w:rsidRPr="00A77E31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23</w:t>
      </w:r>
      <w:r w:rsidRPr="00A77E31">
        <w:rPr>
          <w:rFonts w:ascii="Times New Roman" w:hAnsi="Times New Roman" w:cs="Times New Roman"/>
          <w:sz w:val="16"/>
          <w:szCs w:val="16"/>
        </w:rPr>
        <w:t>-24)</w:t>
      </w:r>
    </w:p>
    <w:p w14:paraId="31A4D087" w14:textId="62265F98" w:rsidR="00A77E31" w:rsidRDefault="00E71E2B" w:rsidP="0096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bookmarkEnd w:id="0"/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</w:r>
      <w:r w:rsidRPr="00A77E31">
        <w:rPr>
          <w:sz w:val="24"/>
          <w:szCs w:val="24"/>
        </w:rPr>
        <w:tab/>
        <w:t xml:space="preserve">              </w:t>
      </w:r>
      <w:r w:rsidRPr="00A77E31">
        <w:rPr>
          <w:rFonts w:ascii="Times New Roman" w:hAnsi="Times New Roman" w:cs="Times New Roman"/>
          <w:sz w:val="24"/>
          <w:szCs w:val="24"/>
        </w:rPr>
        <w:tab/>
      </w:r>
    </w:p>
    <w:p w14:paraId="73A155C5" w14:textId="4686FEAD" w:rsidR="00DA47C4" w:rsidRPr="00A77E31" w:rsidRDefault="006F6EBD" w:rsidP="00A77E31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Page 1-9</w:t>
      </w:r>
      <w:r w:rsidRPr="006F6E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Article 102-1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NVITATION TO BID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lines 23-32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0F645A55" w14:textId="63A0A266" w:rsidR="00DA47C4" w:rsidRPr="00A77E31" w:rsidRDefault="006F6EBD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6, 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Subarticle 102-8(B)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ectronic Bid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 lines 12-33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17EA3AC9" w14:textId="25781BBD" w:rsidR="00DA47C4" w:rsidRPr="00A77E31" w:rsidRDefault="006F6EBD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7, 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Subarticle 102-9(C)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, 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Electronic Bid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 lines 34-44</w:t>
      </w:r>
      <w:r w:rsidR="00DA47C4" w:rsidRPr="006F6EB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DA47C4"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0FDDE493" w14:textId="19C506F1" w:rsidR="00DA47C4" w:rsidRPr="00A77E31" w:rsidRDefault="006F6EBD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8, 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Article 102-10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ID BOND OR BID DEPOSIT</w:t>
      </w:r>
      <w:r w:rsidR="00DA47C4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, line 10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place </w:t>
      </w:r>
      <w:r w:rsidR="00DA47C4" w:rsidRPr="00A77E31">
        <w:rPr>
          <w:rFonts w:ascii="Times New Roman" w:hAnsi="Times New Roman" w:cs="Times New Roman"/>
          <w:sz w:val="24"/>
          <w:szCs w:val="24"/>
        </w:rPr>
        <w:t>“60</w:t>
      </w:r>
      <w:r>
        <w:rPr>
          <w:rFonts w:ascii="Times New Roman" w:hAnsi="Times New Roman" w:cs="Times New Roman"/>
          <w:sz w:val="24"/>
          <w:szCs w:val="24"/>
        </w:rPr>
        <w:t xml:space="preserve"> days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</w:t>
      </w:r>
      <w:r w:rsidR="00A77E31" w:rsidRPr="00A77E31">
        <w:rPr>
          <w:rFonts w:ascii="Times New Roman" w:hAnsi="Times New Roman" w:cs="Times New Roman"/>
          <w:sz w:val="24"/>
          <w:szCs w:val="24"/>
          <w:highlight w:val="cyan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days</w:t>
      </w:r>
      <w:r w:rsidR="003E5BF0" w:rsidRPr="00A77E31">
        <w:rPr>
          <w:rFonts w:ascii="Times New Roman" w:hAnsi="Times New Roman" w:cs="Times New Roman"/>
          <w:sz w:val="24"/>
          <w:szCs w:val="24"/>
        </w:rPr>
        <w:t>”</w:t>
      </w:r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4E968DAE" w14:textId="0CA955C1" w:rsidR="00DA47C4" w:rsidRPr="00A77E31" w:rsidRDefault="006F6EBD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Page 1-18, Article 102-10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01C6B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ID BOND OR BID DEPOSIT</w:t>
      </w:r>
      <w:r w:rsidR="00801C6B" w:rsidRPr="006F6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DA47C4" w:rsidRPr="0083739E">
        <w:rPr>
          <w:rFonts w:ascii="Times New Roman" w:hAnsi="Times New Roman" w:cs="Times New Roman"/>
          <w:sz w:val="24"/>
          <w:szCs w:val="24"/>
        </w:rPr>
        <w:t xml:space="preserve">delete </w:t>
      </w:r>
      <w:r w:rsidR="0083739E" w:rsidRPr="0083739E">
        <w:rPr>
          <w:rFonts w:ascii="Times New Roman" w:hAnsi="Times New Roman" w:cs="Times New Roman"/>
          <w:iCs/>
          <w:sz w:val="24"/>
          <w:szCs w:val="24"/>
        </w:rPr>
        <w:t>lines 36-43</w:t>
      </w:r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00C6217C" w14:textId="2394F1FF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8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2-11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ELIVERY OF BIDS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DA47C4" w:rsidRPr="00A77E31">
        <w:rPr>
          <w:rFonts w:ascii="Times New Roman" w:hAnsi="Times New Roman" w:cs="Times New Roman"/>
          <w:sz w:val="24"/>
          <w:szCs w:val="24"/>
        </w:rPr>
        <w:t>delete</w:t>
      </w:r>
      <w:r w:rsidR="00DA47C4" w:rsidRPr="0083739E">
        <w:rPr>
          <w:rFonts w:ascii="Times New Roman" w:hAnsi="Times New Roman" w:cs="Times New Roman"/>
          <w:sz w:val="24"/>
          <w:szCs w:val="24"/>
        </w:rPr>
        <w:t xml:space="preserve"> </w:t>
      </w:r>
      <w:r w:rsidR="0083739E" w:rsidRPr="0083739E">
        <w:rPr>
          <w:rFonts w:ascii="Times New Roman" w:hAnsi="Times New Roman" w:cs="Times New Roman"/>
          <w:iCs/>
          <w:sz w:val="24"/>
          <w:szCs w:val="24"/>
        </w:rPr>
        <w:t>lines 47-48</w:t>
      </w:r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4BFF3A48" w14:textId="6C80A651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9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2-12(A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aper Bid, line 5,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ac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Contract Officer”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 w:rsidR="003E5BF0" w:rsidRPr="00A77E31">
        <w:rPr>
          <w:rFonts w:ascii="Times New Roman" w:hAnsi="Times New Roman" w:cs="Times New Roman"/>
          <w:sz w:val="24"/>
          <w:szCs w:val="24"/>
        </w:rPr>
        <w:t>“</w:t>
      </w:r>
      <w:r w:rsidR="00A77E31" w:rsidRPr="00A77E31">
        <w:rPr>
          <w:rFonts w:ascii="Times New Roman" w:hAnsi="Times New Roman" w:cs="Times New Roman"/>
          <w:sz w:val="24"/>
          <w:szCs w:val="24"/>
          <w:highlight w:val="cyan"/>
        </w:rPr>
        <w:t>___________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96BCAC1" w14:textId="3344E0E0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9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2-12(B)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ectronic Bi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 lines 10-16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574E10F3" w14:textId="000E7FB1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19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2-13(B)</w:t>
      </w:r>
      <w:r w:rsidR="006F6EBD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6F6EBD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ectronic Bids,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ines 24-25,</w:t>
      </w:r>
      <w:r w:rsidR="00DA47C4"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68ED1503" w14:textId="26D46210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s 1-22 and 1-23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3-2(B)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ectronic Bids, 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lines 42-46 and lines 1-3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articl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in its entirety.</w:t>
      </w:r>
    </w:p>
    <w:p w14:paraId="0F4BBB75" w14:textId="57E3D245" w:rsidR="00DF12FB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23, 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Subarticle 103-3(A)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riteria for Withdrawal of Bid, </w:t>
      </w: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ine 35, </w:t>
      </w:r>
      <w:r w:rsidRPr="00DF12FB">
        <w:rPr>
          <w:rFonts w:ascii="Times New Roman" w:hAnsi="Times New Roman" w:cs="Times New Roman"/>
          <w:iCs/>
          <w:sz w:val="24"/>
          <w:szCs w:val="24"/>
        </w:rPr>
        <w:t>repla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2FB">
        <w:rPr>
          <w:rFonts w:ascii="Times New Roman" w:hAnsi="Times New Roman" w:cs="Times New Roman"/>
          <w:iCs/>
          <w:sz w:val="24"/>
          <w:szCs w:val="24"/>
        </w:rPr>
        <w:t>“</w:t>
      </w:r>
      <w:r w:rsidR="00801C6B" w:rsidRPr="00801C6B">
        <w:rPr>
          <w:rFonts w:ascii="Times New Roman" w:hAnsi="Times New Roman" w:cs="Times New Roman"/>
          <w:sz w:val="24"/>
          <w:szCs w:val="24"/>
        </w:rPr>
        <w:t xml:space="preserve">NCGS § </w:t>
      </w:r>
      <w:r w:rsidR="00DA47C4" w:rsidRPr="00DF12FB">
        <w:rPr>
          <w:rFonts w:ascii="Times New Roman" w:hAnsi="Times New Roman" w:cs="Times New Roman"/>
          <w:iCs/>
          <w:sz w:val="24"/>
          <w:szCs w:val="24"/>
        </w:rPr>
        <w:t xml:space="preserve">136-28.1” </w:t>
      </w:r>
      <w:r w:rsidRPr="00DF12FB">
        <w:rPr>
          <w:rFonts w:ascii="Times New Roman" w:hAnsi="Times New Roman" w:cs="Times New Roman"/>
          <w:iCs/>
          <w:sz w:val="24"/>
          <w:szCs w:val="24"/>
        </w:rPr>
        <w:t>with</w:t>
      </w:r>
      <w:r w:rsidR="00DA47C4" w:rsidRPr="00DF12FB"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="00801C6B" w:rsidRPr="00801C6B">
        <w:rPr>
          <w:rFonts w:ascii="Times New Roman" w:hAnsi="Times New Roman" w:cs="Times New Roman"/>
          <w:sz w:val="24"/>
          <w:szCs w:val="24"/>
        </w:rPr>
        <w:t xml:space="preserve">NCGS § </w:t>
      </w:r>
      <w:r w:rsidR="00DA47C4" w:rsidRPr="00DF12FB">
        <w:rPr>
          <w:rFonts w:ascii="Times New Roman" w:hAnsi="Times New Roman" w:cs="Times New Roman"/>
          <w:iCs/>
          <w:sz w:val="24"/>
          <w:szCs w:val="24"/>
        </w:rPr>
        <w:t>143-129.1”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4C1304" w14:textId="2998CF16" w:rsidR="00DA47C4" w:rsidRPr="00DF12FB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12FB">
        <w:rPr>
          <w:rFonts w:ascii="Times New Roman" w:hAnsi="Times New Roman" w:cs="Times New Roman"/>
          <w:b/>
          <w:bCs/>
          <w:iCs/>
          <w:sz w:val="24"/>
          <w:szCs w:val="24"/>
        </w:rPr>
        <w:t>Page 1-24, Subarticle 103-3(A)(5), Criteria for Withdrawal of Bid, line 4,</w:t>
      </w:r>
      <w:r w:rsidRPr="00DF12FB">
        <w:rPr>
          <w:rFonts w:ascii="Times New Roman" w:hAnsi="Times New Roman" w:cs="Times New Roman"/>
          <w:iCs/>
          <w:sz w:val="24"/>
          <w:szCs w:val="24"/>
        </w:rPr>
        <w:t xml:space="preserve"> replace “</w:t>
      </w:r>
      <w:r w:rsidR="00DA47C4" w:rsidRPr="00DF12FB">
        <w:rPr>
          <w:rFonts w:ascii="Times New Roman" w:hAnsi="Times New Roman" w:cs="Times New Roman"/>
          <w:sz w:val="24"/>
          <w:szCs w:val="24"/>
        </w:rPr>
        <w:t xml:space="preserve">State Contract Officer”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47C4" w:rsidRPr="00DF12FB">
        <w:rPr>
          <w:rFonts w:ascii="Times New Roman" w:hAnsi="Times New Roman" w:cs="Times New Roman"/>
          <w:sz w:val="24"/>
          <w:szCs w:val="24"/>
        </w:rPr>
        <w:t xml:space="preserve"> “</w:t>
      </w:r>
      <w:r w:rsidR="00A77E31" w:rsidRPr="00DF12FB">
        <w:rPr>
          <w:rFonts w:ascii="Times New Roman" w:hAnsi="Times New Roman" w:cs="Times New Roman"/>
          <w:sz w:val="24"/>
          <w:szCs w:val="24"/>
          <w:highlight w:val="cyan"/>
        </w:rPr>
        <w:t>_________</w:t>
      </w:r>
      <w:r w:rsidR="00DA47C4" w:rsidRPr="00DF12FB">
        <w:rPr>
          <w:rFonts w:ascii="Times New Roman" w:hAnsi="Times New Roman" w:cs="Times New Roman"/>
          <w:sz w:val="24"/>
          <w:szCs w:val="24"/>
        </w:rPr>
        <w:t>”.</w:t>
      </w:r>
    </w:p>
    <w:p w14:paraId="0382751F" w14:textId="49CEF24C" w:rsidR="00DA47C4" w:rsidRPr="00A77E31" w:rsidRDefault="00DF12F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25, </w:t>
      </w:r>
      <w:r w:rsidR="00DA47C4"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Article 103-7</w:t>
      </w:r>
      <w:r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A47C4"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</w:t>
      </w:r>
      <w:r w:rsidR="00801C6B">
        <w:rPr>
          <w:rFonts w:ascii="Times New Roman" w:hAnsi="Times New Roman" w:cs="Times New Roman"/>
          <w:b/>
          <w:bCs/>
          <w:iCs/>
          <w:sz w:val="24"/>
          <w:szCs w:val="24"/>
        </w:rPr>
        <w:t>ONTRACT BONDS</w:t>
      </w:r>
      <w:r w:rsidR="00DA47C4"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, line 38,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 w:rsidR="00801C6B">
        <w:rPr>
          <w:rFonts w:ascii="Times New Roman" w:hAnsi="Times New Roman" w:cs="Times New Roman"/>
          <w:sz w:val="24"/>
          <w:szCs w:val="24"/>
        </w:rPr>
        <w:t>replac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14</w:t>
      </w:r>
      <w:r w:rsidR="00801C6B">
        <w:rPr>
          <w:rFonts w:ascii="Times New Roman" w:hAnsi="Times New Roman" w:cs="Times New Roman"/>
          <w:sz w:val="24"/>
          <w:szCs w:val="24"/>
        </w:rPr>
        <w:t xml:space="preserve"> calendar days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” </w:t>
      </w:r>
      <w:r w:rsidR="00801C6B">
        <w:rPr>
          <w:rFonts w:ascii="Times New Roman" w:hAnsi="Times New Roman" w:cs="Times New Roman"/>
          <w:sz w:val="24"/>
          <w:szCs w:val="24"/>
        </w:rPr>
        <w:t>with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10</w:t>
      </w:r>
      <w:r w:rsidR="00801C6B">
        <w:rPr>
          <w:rFonts w:ascii="Times New Roman" w:hAnsi="Times New Roman" w:cs="Times New Roman"/>
          <w:sz w:val="24"/>
          <w:szCs w:val="24"/>
        </w:rPr>
        <w:t xml:space="preserve"> calendar days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per </w:t>
      </w:r>
      <w:r w:rsidR="00801C6B" w:rsidRPr="00801C6B">
        <w:rPr>
          <w:rFonts w:ascii="Times New Roman" w:hAnsi="Times New Roman" w:cs="Times New Roman"/>
          <w:sz w:val="24"/>
          <w:szCs w:val="24"/>
        </w:rPr>
        <w:t xml:space="preserve">NCGS § </w:t>
      </w:r>
      <w:r w:rsidR="00DA47C4" w:rsidRPr="00801C6B">
        <w:rPr>
          <w:rFonts w:ascii="Times New Roman" w:hAnsi="Times New Roman" w:cs="Times New Roman"/>
          <w:sz w:val="24"/>
          <w:szCs w:val="24"/>
        </w:rPr>
        <w:t>143-129</w:t>
      </w:r>
      <w:r w:rsidR="00801C6B">
        <w:rPr>
          <w:rFonts w:ascii="Times New Roman" w:hAnsi="Times New Roman" w:cs="Times New Roman"/>
          <w:sz w:val="24"/>
          <w:szCs w:val="24"/>
        </w:rPr>
        <w:t>”</w:t>
      </w:r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3ED3D29F" w14:textId="5BD70676" w:rsidR="00DA47C4" w:rsidRPr="00A77E31" w:rsidRDefault="00801C6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26, </w:t>
      </w:r>
      <w:r w:rsidR="00DA47C4"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Article 103-9, F</w:t>
      </w:r>
      <w:r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AILURE TO FURNISH CONTRACT BONDS</w:t>
      </w:r>
      <w:r w:rsidR="00DA47C4" w:rsidRPr="00801C6B">
        <w:rPr>
          <w:rFonts w:ascii="Times New Roman" w:hAnsi="Times New Roman" w:cs="Times New Roman"/>
          <w:b/>
          <w:bCs/>
          <w:iCs/>
          <w:sz w:val="24"/>
          <w:szCs w:val="24"/>
        </w:rPr>
        <w:t>, line 2,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ac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14</w:t>
      </w:r>
      <w:r>
        <w:rPr>
          <w:rFonts w:ascii="Times New Roman" w:hAnsi="Times New Roman" w:cs="Times New Roman"/>
          <w:sz w:val="24"/>
          <w:szCs w:val="24"/>
        </w:rPr>
        <w:t xml:space="preserve"> calendar days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10 calendar days </w:t>
      </w:r>
      <w:r w:rsidRPr="00A77E31">
        <w:rPr>
          <w:rFonts w:ascii="Times New Roman" w:hAnsi="Times New Roman" w:cs="Times New Roman"/>
          <w:sz w:val="24"/>
          <w:szCs w:val="24"/>
        </w:rPr>
        <w:t xml:space="preserve">per </w:t>
      </w:r>
      <w:r w:rsidRPr="00801C6B">
        <w:rPr>
          <w:rFonts w:ascii="Times New Roman" w:hAnsi="Times New Roman" w:cs="Times New Roman"/>
          <w:sz w:val="24"/>
          <w:szCs w:val="24"/>
        </w:rPr>
        <w:t>NCGS § 143-129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5F43E59E" w14:textId="579D832F" w:rsidR="00DA47C4" w:rsidRPr="00A77E31" w:rsidRDefault="00801C6B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1408465"/>
      <w:r w:rsidRPr="00C90065">
        <w:rPr>
          <w:rFonts w:ascii="Times New Roman" w:hAnsi="Times New Roman" w:cs="Times New Roman"/>
          <w:b/>
          <w:bCs/>
          <w:sz w:val="24"/>
          <w:szCs w:val="24"/>
        </w:rPr>
        <w:t xml:space="preserve">Pages 1-43 and 1-44, </w:t>
      </w:r>
      <w:r w:rsidR="00DA47C4" w:rsidRPr="00C90065">
        <w:rPr>
          <w:rFonts w:ascii="Times New Roman" w:hAnsi="Times New Roman" w:cs="Times New Roman"/>
          <w:b/>
          <w:bCs/>
          <w:sz w:val="24"/>
          <w:szCs w:val="24"/>
        </w:rPr>
        <w:t>Article 105-9</w:t>
      </w:r>
      <w:r w:rsidR="00C90065" w:rsidRPr="00C90065">
        <w:rPr>
          <w:rFonts w:ascii="Times New Roman" w:hAnsi="Times New Roman" w:cs="Times New Roman"/>
          <w:b/>
          <w:bCs/>
          <w:sz w:val="24"/>
          <w:szCs w:val="24"/>
        </w:rPr>
        <w:t>, CONSTRUCTION STAKES, LINES AND GRADES</w:t>
      </w:r>
      <w:r w:rsidR="00DA47C4" w:rsidRPr="00C900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90065" w:rsidRPr="00C90065">
        <w:rPr>
          <w:rFonts w:ascii="Times New Roman" w:hAnsi="Times New Roman" w:cs="Times New Roman"/>
          <w:b/>
          <w:bCs/>
          <w:sz w:val="24"/>
          <w:szCs w:val="24"/>
        </w:rPr>
        <w:t xml:space="preserve"> lines 46-49 and lines 1-7,</w:t>
      </w:r>
      <w:r w:rsidR="00DA47C4" w:rsidRPr="00A77E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</w:t>
      </w:r>
      <w:r w:rsidR="00C90065">
        <w:rPr>
          <w:rFonts w:ascii="Times New Roman" w:hAnsi="Times New Roman" w:cs="Times New Roman"/>
          <w:sz w:val="24"/>
          <w:szCs w:val="24"/>
        </w:rPr>
        <w:t xml:space="preserve">both paragraphs and replace with </w:t>
      </w:r>
      <w:r w:rsidR="00DA47C4" w:rsidRPr="00A77E31">
        <w:rPr>
          <w:rFonts w:ascii="Times New Roman" w:hAnsi="Times New Roman" w:cs="Times New Roman"/>
          <w:iCs/>
          <w:sz w:val="24"/>
          <w:szCs w:val="24"/>
        </w:rPr>
        <w:t>“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The Municipality will </w:t>
      </w:r>
      <w:r w:rsidR="00DA47C4" w:rsidRPr="00A77E31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set the stakes, lines or grades for this project.”</w:t>
      </w:r>
      <w:bookmarkEnd w:id="1"/>
      <w:r w:rsidR="00962F6C">
        <w:rPr>
          <w:rFonts w:ascii="Times New Roman" w:hAnsi="Times New Roman" w:cs="Times New Roman"/>
          <w:sz w:val="24"/>
          <w:szCs w:val="24"/>
        </w:rPr>
        <w:t>.</w:t>
      </w:r>
    </w:p>
    <w:p w14:paraId="4ACCBFA8" w14:textId="6638173D" w:rsidR="00DA47C4" w:rsidRPr="00A77E31" w:rsidRDefault="00C90065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71408494"/>
      <w:r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Page 1-6</w:t>
      </w:r>
      <w:r w:rsidR="00A77558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A77558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DA47C4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rticle 108-2, P</w:t>
      </w:r>
      <w:r w:rsidR="00A77558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ROGRESS SCHEDULE</w:t>
      </w:r>
      <w:r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add the following </w:t>
      </w:r>
      <w:r w:rsidR="00A77558">
        <w:rPr>
          <w:rFonts w:ascii="Times New Roman" w:hAnsi="Times New Roman" w:cs="Times New Roman"/>
          <w:sz w:val="24"/>
          <w:szCs w:val="24"/>
        </w:rPr>
        <w:t>after line 18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 w:rsidR="00A77558">
        <w:rPr>
          <w:rFonts w:ascii="Times New Roman" w:hAnsi="Times New Roman" w:cs="Times New Roman"/>
          <w:sz w:val="24"/>
          <w:szCs w:val="24"/>
        </w:rPr>
        <w:t>“</w:t>
      </w:r>
      <w:r w:rsidR="00DA47C4" w:rsidRPr="00A77E31">
        <w:rPr>
          <w:rFonts w:ascii="Times New Roman" w:hAnsi="Times New Roman" w:cs="Times New Roman"/>
          <w:sz w:val="24"/>
          <w:szCs w:val="24"/>
        </w:rPr>
        <w:t>(D) The municipality may add additional requirements as noted in the bid proposal</w:t>
      </w:r>
      <w:r w:rsidR="00962F6C">
        <w:rPr>
          <w:rFonts w:ascii="Times New Roman" w:hAnsi="Times New Roman" w:cs="Times New Roman"/>
          <w:sz w:val="24"/>
          <w:szCs w:val="24"/>
        </w:rPr>
        <w:t>.</w:t>
      </w:r>
      <w:r w:rsidR="00DA47C4" w:rsidRPr="00A77E31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DA47C4" w:rsidRPr="00A77E31">
        <w:rPr>
          <w:rFonts w:ascii="Times New Roman" w:hAnsi="Times New Roman" w:cs="Times New Roman"/>
          <w:sz w:val="24"/>
          <w:szCs w:val="24"/>
        </w:rPr>
        <w:t>.</w:t>
      </w:r>
    </w:p>
    <w:p w14:paraId="2BE16108" w14:textId="42C92771" w:rsidR="00DA47C4" w:rsidRPr="00A77E31" w:rsidRDefault="00A77558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71408504"/>
      <w:r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64, </w:t>
      </w:r>
      <w:r w:rsidR="00DA47C4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Article 108-3, P</w:t>
      </w:r>
      <w:r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RECONSTRUCTION CONFERENCE</w:t>
      </w:r>
      <w:r w:rsidR="00DA47C4" w:rsidRPr="00A77558">
        <w:rPr>
          <w:rFonts w:ascii="Times New Roman" w:hAnsi="Times New Roman" w:cs="Times New Roman"/>
          <w:b/>
          <w:bCs/>
          <w:iCs/>
          <w:sz w:val="24"/>
          <w:szCs w:val="24"/>
        </w:rPr>
        <w:t>, line 20,</w:t>
      </w:r>
      <w:r w:rsidR="00DA47C4"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ac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Engineer”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bookmarkEnd w:id="3"/>
      <w:r w:rsidR="003E5BF0" w:rsidRPr="00A77E31">
        <w:rPr>
          <w:rFonts w:ascii="Times New Roman" w:hAnsi="Times New Roman" w:cs="Times New Roman"/>
          <w:sz w:val="24"/>
          <w:szCs w:val="24"/>
        </w:rPr>
        <w:t>“</w:t>
      </w:r>
      <w:r w:rsidR="00A77E31" w:rsidRPr="00A77E31">
        <w:rPr>
          <w:rFonts w:ascii="Times New Roman" w:hAnsi="Times New Roman" w:cs="Times New Roman"/>
          <w:sz w:val="24"/>
          <w:szCs w:val="24"/>
          <w:highlight w:val="cyan"/>
        </w:rPr>
        <w:t>__________</w:t>
      </w:r>
      <w:r w:rsidR="00DA47C4" w:rsidRPr="00A77E31">
        <w:rPr>
          <w:rFonts w:ascii="Times New Roman" w:hAnsi="Times New Roman" w:cs="Times New Roman"/>
          <w:sz w:val="24"/>
          <w:szCs w:val="24"/>
        </w:rPr>
        <w:t>”.</w:t>
      </w:r>
    </w:p>
    <w:p w14:paraId="005430F3" w14:textId="0284EBFB" w:rsidR="00DA47C4" w:rsidRPr="00A77E31" w:rsidRDefault="00A77558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71408513"/>
      <w:r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64, </w:t>
      </w:r>
      <w:r w:rsidR="00DA47C4"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Article 108-4, C</w:t>
      </w:r>
      <w:r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ONSTRUCTION CONFERENCES</w:t>
      </w:r>
      <w:r w:rsidR="00DA47C4"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, line 28,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</w:t>
      </w:r>
      <w:r w:rsidR="00BC4463">
        <w:rPr>
          <w:rFonts w:ascii="Times New Roman" w:hAnsi="Times New Roman" w:cs="Times New Roman"/>
          <w:sz w:val="24"/>
          <w:szCs w:val="24"/>
        </w:rPr>
        <w:t>replace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Engineer” </w:t>
      </w:r>
      <w:r w:rsidR="00BC4463">
        <w:rPr>
          <w:rFonts w:ascii="Times New Roman" w:hAnsi="Times New Roman" w:cs="Times New Roman"/>
          <w:sz w:val="24"/>
          <w:szCs w:val="24"/>
        </w:rPr>
        <w:t xml:space="preserve">with </w:t>
      </w:r>
      <w:bookmarkEnd w:id="4"/>
      <w:r w:rsidR="00D01AB6" w:rsidRPr="00A77E31">
        <w:rPr>
          <w:rFonts w:ascii="Times New Roman" w:hAnsi="Times New Roman" w:cs="Times New Roman"/>
          <w:sz w:val="24"/>
          <w:szCs w:val="24"/>
        </w:rPr>
        <w:t>“</w:t>
      </w:r>
      <w:r w:rsidR="00A77E31" w:rsidRPr="00A77E31">
        <w:rPr>
          <w:rFonts w:ascii="Times New Roman" w:hAnsi="Times New Roman" w:cs="Times New Roman"/>
          <w:sz w:val="24"/>
          <w:szCs w:val="24"/>
          <w:highlight w:val="cyan"/>
        </w:rPr>
        <w:t>__________</w:t>
      </w:r>
      <w:r w:rsidR="00DA47C4" w:rsidRPr="00A77E31">
        <w:rPr>
          <w:rFonts w:ascii="Times New Roman" w:hAnsi="Times New Roman" w:cs="Times New Roman"/>
          <w:sz w:val="24"/>
          <w:szCs w:val="24"/>
        </w:rPr>
        <w:t>”.</w:t>
      </w:r>
    </w:p>
    <w:p w14:paraId="38E680DE" w14:textId="5C4CBC08" w:rsidR="00DA47C4" w:rsidRPr="00A77E31" w:rsidRDefault="00BC4463" w:rsidP="00DA47C4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71408530"/>
      <w:r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ge 1-82 and 1-83, </w:t>
      </w:r>
      <w:r w:rsidR="00DA47C4"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Article 109-8, F</w:t>
      </w:r>
      <w:r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UEL PRICE ADJUSTMENTS</w:t>
      </w:r>
      <w:r w:rsidR="00DA47C4"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bookmarkStart w:id="6" w:name="OLE_LINK1"/>
      <w:bookmarkStart w:id="7" w:name="OLE_LINK2"/>
      <w:r w:rsidRPr="00BC4463">
        <w:rPr>
          <w:rFonts w:ascii="Times New Roman" w:hAnsi="Times New Roman" w:cs="Times New Roman"/>
          <w:b/>
          <w:bCs/>
          <w:iCs/>
          <w:sz w:val="24"/>
          <w:szCs w:val="24"/>
        </w:rPr>
        <w:t>lines 29-44 and lines 1-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delete this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DA47C4" w:rsidRPr="00A77E31">
        <w:rPr>
          <w:rFonts w:ascii="Times New Roman" w:hAnsi="Times New Roman" w:cs="Times New Roman"/>
          <w:sz w:val="24"/>
          <w:szCs w:val="24"/>
        </w:rPr>
        <w:t>article in its entirety</w:t>
      </w:r>
      <w:bookmarkEnd w:id="6"/>
      <w:bookmarkEnd w:id="7"/>
      <w:r w:rsidR="00DA47C4" w:rsidRPr="00A77E3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replace with</w:t>
      </w:r>
      <w:r w:rsidR="00DA47C4" w:rsidRPr="00A77E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7C4" w:rsidRPr="00A77E31">
        <w:rPr>
          <w:rFonts w:ascii="Times New Roman" w:hAnsi="Times New Roman" w:cs="Times New Roman"/>
          <w:iCs/>
          <w:sz w:val="24"/>
          <w:szCs w:val="24"/>
        </w:rPr>
        <w:t>the following: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“Fuel Price Adjustments will </w:t>
      </w:r>
      <w:r w:rsidR="00DA47C4" w:rsidRPr="00A77E31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DA47C4" w:rsidRPr="00A77E31">
        <w:rPr>
          <w:rFonts w:ascii="Times New Roman" w:hAnsi="Times New Roman" w:cs="Times New Roman"/>
          <w:sz w:val="24"/>
          <w:szCs w:val="24"/>
        </w:rPr>
        <w:t xml:space="preserve"> apply to this project.”</w:t>
      </w:r>
      <w:bookmarkEnd w:id="5"/>
      <w:r w:rsidR="00962F6C">
        <w:rPr>
          <w:rFonts w:ascii="Times New Roman" w:hAnsi="Times New Roman" w:cs="Times New Roman"/>
          <w:sz w:val="24"/>
          <w:szCs w:val="24"/>
        </w:rPr>
        <w:t>.</w:t>
      </w:r>
    </w:p>
    <w:p w14:paraId="7034668F" w14:textId="42C43195" w:rsidR="00B71712" w:rsidRPr="00A77E31" w:rsidRDefault="00B71712" w:rsidP="00B7171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D4">
        <w:rPr>
          <w:rFonts w:ascii="Times New Roman" w:hAnsi="Times New Roman" w:cs="Times New Roman"/>
          <w:b/>
          <w:bCs/>
          <w:iCs/>
          <w:sz w:val="24"/>
          <w:szCs w:val="24"/>
        </w:rPr>
        <w:t>Page 6-33, Article-620-4, MEASUREMENT AND PAYMENT,</w:t>
      </w:r>
      <w:r w:rsidRPr="00A77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712">
        <w:rPr>
          <w:rFonts w:ascii="Times New Roman" w:hAnsi="Times New Roman" w:cs="Times New Roman"/>
          <w:b/>
          <w:bCs/>
          <w:sz w:val="24"/>
          <w:szCs w:val="24"/>
        </w:rPr>
        <w:t>lines 11</w:t>
      </w:r>
      <w:r w:rsidR="00237D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71712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delete and replace</w:t>
      </w:r>
      <w:r w:rsidRPr="00A7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A77E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7E31">
        <w:rPr>
          <w:rFonts w:ascii="Times New Roman" w:hAnsi="Times New Roman" w:cs="Times New Roman"/>
          <w:iCs/>
          <w:sz w:val="24"/>
          <w:szCs w:val="24"/>
        </w:rPr>
        <w:t>the following: “</w:t>
      </w:r>
      <w:r w:rsidRPr="00A77E31">
        <w:rPr>
          <w:rFonts w:ascii="Times New Roman" w:hAnsi="Times New Roman" w:cs="Times New Roman"/>
          <w:sz w:val="24"/>
          <w:szCs w:val="24"/>
        </w:rPr>
        <w:t xml:space="preserve">Asphalt Price Adjustments will </w:t>
      </w:r>
      <w:r w:rsidRPr="00A77E31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A77E31">
        <w:rPr>
          <w:rFonts w:ascii="Times New Roman" w:hAnsi="Times New Roman" w:cs="Times New Roman"/>
          <w:sz w:val="24"/>
          <w:szCs w:val="24"/>
        </w:rPr>
        <w:t xml:space="preserve"> apply to this project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D8AA8" w14:textId="1C26FD73" w:rsidR="00420693" w:rsidRPr="00A77E31" w:rsidRDefault="00420693" w:rsidP="008E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0693" w:rsidRPr="00A77E31" w:rsidSect="00FA4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2DDC5" w14:textId="77777777" w:rsidR="00B55DF5" w:rsidRDefault="00B55DF5" w:rsidP="00D865F7">
      <w:pPr>
        <w:spacing w:after="0" w:line="240" w:lineRule="auto"/>
      </w:pPr>
      <w:r>
        <w:separator/>
      </w:r>
    </w:p>
  </w:endnote>
  <w:endnote w:type="continuationSeparator" w:id="0">
    <w:p w14:paraId="22C7F439" w14:textId="77777777" w:rsidR="00B55DF5" w:rsidRDefault="00B55DF5" w:rsidP="00D8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BEE8" w14:textId="77777777" w:rsidR="00B55DF5" w:rsidRDefault="00B55DF5" w:rsidP="00D865F7">
      <w:pPr>
        <w:spacing w:after="0" w:line="240" w:lineRule="auto"/>
      </w:pPr>
      <w:r>
        <w:separator/>
      </w:r>
    </w:p>
  </w:footnote>
  <w:footnote w:type="continuationSeparator" w:id="0">
    <w:p w14:paraId="28BB145C" w14:textId="77777777" w:rsidR="00B55DF5" w:rsidRDefault="00B55DF5" w:rsidP="00D8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F7616"/>
    <w:multiLevelType w:val="hybridMultilevel"/>
    <w:tmpl w:val="C458E3B6"/>
    <w:lvl w:ilvl="0" w:tplc="3790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03266"/>
    <w:multiLevelType w:val="hybridMultilevel"/>
    <w:tmpl w:val="F8F44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815606">
    <w:abstractNumId w:val="0"/>
  </w:num>
  <w:num w:numId="2" w16cid:durableId="26654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A0"/>
    <w:rsid w:val="00097E8C"/>
    <w:rsid w:val="000D41DE"/>
    <w:rsid w:val="00127D85"/>
    <w:rsid w:val="001B0F11"/>
    <w:rsid w:val="001F3576"/>
    <w:rsid w:val="001F4CD4"/>
    <w:rsid w:val="00230999"/>
    <w:rsid w:val="00234C3C"/>
    <w:rsid w:val="00237D71"/>
    <w:rsid w:val="0028220E"/>
    <w:rsid w:val="002A33AB"/>
    <w:rsid w:val="002D2F2C"/>
    <w:rsid w:val="003363D6"/>
    <w:rsid w:val="0038299B"/>
    <w:rsid w:val="00392C74"/>
    <w:rsid w:val="003A1CAF"/>
    <w:rsid w:val="003E12F5"/>
    <w:rsid w:val="003E5BF0"/>
    <w:rsid w:val="004173CE"/>
    <w:rsid w:val="00420693"/>
    <w:rsid w:val="00425291"/>
    <w:rsid w:val="00504A82"/>
    <w:rsid w:val="00511E32"/>
    <w:rsid w:val="005412E8"/>
    <w:rsid w:val="00590A98"/>
    <w:rsid w:val="00611AEE"/>
    <w:rsid w:val="0068023A"/>
    <w:rsid w:val="0068081B"/>
    <w:rsid w:val="00684524"/>
    <w:rsid w:val="006A1973"/>
    <w:rsid w:val="006B3C9C"/>
    <w:rsid w:val="006F6EBD"/>
    <w:rsid w:val="00760054"/>
    <w:rsid w:val="007A17F4"/>
    <w:rsid w:val="007C2C52"/>
    <w:rsid w:val="007E6037"/>
    <w:rsid w:val="00801C6B"/>
    <w:rsid w:val="008034DF"/>
    <w:rsid w:val="0083739E"/>
    <w:rsid w:val="008415DB"/>
    <w:rsid w:val="00881E45"/>
    <w:rsid w:val="00892851"/>
    <w:rsid w:val="008D2CA3"/>
    <w:rsid w:val="008E0AB1"/>
    <w:rsid w:val="008E1796"/>
    <w:rsid w:val="00910EA0"/>
    <w:rsid w:val="00957AD9"/>
    <w:rsid w:val="00962F6C"/>
    <w:rsid w:val="00976710"/>
    <w:rsid w:val="0098666D"/>
    <w:rsid w:val="009F66CC"/>
    <w:rsid w:val="00A142DF"/>
    <w:rsid w:val="00A2698A"/>
    <w:rsid w:val="00A77558"/>
    <w:rsid w:val="00A77E31"/>
    <w:rsid w:val="00B06659"/>
    <w:rsid w:val="00B33498"/>
    <w:rsid w:val="00B33F8B"/>
    <w:rsid w:val="00B55DF5"/>
    <w:rsid w:val="00B71712"/>
    <w:rsid w:val="00B91D1D"/>
    <w:rsid w:val="00BC1691"/>
    <w:rsid w:val="00BC293F"/>
    <w:rsid w:val="00BC4463"/>
    <w:rsid w:val="00C0154F"/>
    <w:rsid w:val="00C417B8"/>
    <w:rsid w:val="00C60396"/>
    <w:rsid w:val="00C90065"/>
    <w:rsid w:val="00CA28D9"/>
    <w:rsid w:val="00D01AB6"/>
    <w:rsid w:val="00D13B42"/>
    <w:rsid w:val="00D173FD"/>
    <w:rsid w:val="00D865F7"/>
    <w:rsid w:val="00DA47C4"/>
    <w:rsid w:val="00DF12FB"/>
    <w:rsid w:val="00E203F8"/>
    <w:rsid w:val="00E42E6D"/>
    <w:rsid w:val="00E71E2B"/>
    <w:rsid w:val="00EC6734"/>
    <w:rsid w:val="00ED11D3"/>
    <w:rsid w:val="00F02FE0"/>
    <w:rsid w:val="00F32740"/>
    <w:rsid w:val="00F428BA"/>
    <w:rsid w:val="00F42DD4"/>
    <w:rsid w:val="00F435F4"/>
    <w:rsid w:val="00F93099"/>
    <w:rsid w:val="00FA7A5B"/>
    <w:rsid w:val="00FA7D9B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DFB6"/>
  <w15:docId w15:val="{195BE06B-8BC6-449A-A186-459AC7B0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34C3C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E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F7"/>
  </w:style>
  <w:style w:type="paragraph" w:styleId="Footer">
    <w:name w:val="footer"/>
    <w:basedOn w:val="Normal"/>
    <w:link w:val="FooterChar"/>
    <w:uiPriority w:val="99"/>
    <w:unhideWhenUsed/>
    <w:rsid w:val="00D8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F7"/>
  </w:style>
  <w:style w:type="character" w:customStyle="1" w:styleId="Heading2Char">
    <w:name w:val="Heading 2 Char"/>
    <w:basedOn w:val="DefaultParagraphFont"/>
    <w:link w:val="Heading2"/>
    <w:rsid w:val="00234C3C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98666D"/>
    <w:pPr>
      <w:ind w:left="720"/>
      <w:contextualSpacing/>
    </w:pPr>
  </w:style>
  <w:style w:type="paragraph" w:styleId="Revision">
    <w:name w:val="Revision"/>
    <w:hidden/>
    <w:uiPriority w:val="99"/>
    <w:semiHidden/>
    <w:rsid w:val="00504A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EA21347E2441996432EC4A16961F" ma:contentTypeVersion="14" ma:contentTypeDescription="Create a new document." ma:contentTypeScope="" ma:versionID="14fdf645fb98996d363135850fe79b87">
  <xsd:schema xmlns:xsd="http://www.w3.org/2001/XMLSchema" xmlns:xs="http://www.w3.org/2001/XMLSchema" xmlns:p="http://schemas.microsoft.com/office/2006/metadata/properties" xmlns:ns1="http://schemas.microsoft.com/sharepoint/v3" xmlns:ns2="c393e5fa-021a-4137-a67d-10ca53994047" xmlns:ns3="http://schemas.microsoft.com/sharepoint/v4" xmlns:ns4="16f00c2e-ac5c-418b-9f13-a0771dbd417d" targetNamespace="http://schemas.microsoft.com/office/2006/metadata/properties" ma:root="true" ma:fieldsID="79ee0d86607a90d91de78e81d4c733be" ns1:_="" ns2:_="" ns3:_="" ns4:_="">
    <xsd:import namespace="http://schemas.microsoft.com/sharepoint/v3"/>
    <xsd:import namespace="c393e5fa-021a-4137-a67d-10ca53994047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Site_x0020_Content_x0020_Type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3e5fa-021a-4137-a67d-10ca53994047" elementFormDefault="qualified">
    <xsd:import namespace="http://schemas.microsoft.com/office/2006/documentManagement/types"/>
    <xsd:import namespace="http://schemas.microsoft.com/office/infopath/2007/PartnerControls"/>
    <xsd:element name="Site_x0020_Content_x0020_Type" ma:index="8" nillable="true" ma:displayName="Site Content Type" ma:internalName="Site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RL xmlns="http://schemas.microsoft.com/sharepoint/v3">
      <Url xsi:nil="true"/>
      <Description xsi:nil="true"/>
    </URL>
    <Site_x0020_Content_x0020_Type xmlns="c393e5fa-021a-4137-a67d-10ca53994047">Resources</Site_x0020_Cont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659416D-8B4B-47EB-870B-ABD202A80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2C05-E369-433D-AD9D-574B9657C252}"/>
</file>

<file path=customXml/itemProps3.xml><?xml version="1.0" encoding="utf-8"?>
<ds:datastoreItem xmlns:ds="http://schemas.openxmlformats.org/officeDocument/2006/customXml" ds:itemID="{5C086469-748B-42B4-8B1A-61FAE6B36BDD}">
  <ds:schemaRefs>
    <ds:schemaRef ds:uri="http://schemas.microsoft.com/office/2006/metadata/properties"/>
    <ds:schemaRef ds:uri="http://schemas.microsoft.com/office/infopath/2007/PartnerControls"/>
    <ds:schemaRef ds:uri="9425e8c1-9722-47a7-a606-4c34966caaea"/>
  </ds:schemaRefs>
</ds:datastoreItem>
</file>

<file path=customXml/itemProps4.xml><?xml version="1.0" encoding="utf-8"?>
<ds:datastoreItem xmlns:ds="http://schemas.openxmlformats.org/officeDocument/2006/customXml" ds:itemID="{CCFB565D-EA4E-4177-BBB3-6FF73C373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19E30-AD57-4834-8C43-50C63C79BBBF}"/>
</file>

<file path=customXml/itemProps6.xml><?xml version="1.0" encoding="utf-8"?>
<ds:datastoreItem xmlns:ds="http://schemas.openxmlformats.org/officeDocument/2006/customXml" ds:itemID="{77547E2C-5004-4D91-8CE0-86D969163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Allowable Changes</vt:lpstr>
    </vt:vector>
  </TitlesOfParts>
  <Company>N.C. Dept. of Transportatio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Allowable Changes to the 2024 Specifications</dc:title>
  <dc:creator>Canales, Theresa A</dc:creator>
  <cp:lastModifiedBy>Gracey, John S.</cp:lastModifiedBy>
  <cp:revision>2</cp:revision>
  <dcterms:created xsi:type="dcterms:W3CDTF">2024-07-11T14:25:00Z</dcterms:created>
  <dcterms:modified xsi:type="dcterms:W3CDTF">2024-07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EA21347E2441996432EC4A16961F</vt:lpwstr>
  </property>
  <property fmtid="{D5CDD505-2E9C-101B-9397-08002B2CF9AE}" pid="3" name="_dlc_DocIdItemGuid">
    <vt:lpwstr>46bf44b2-509e-4a1e-8aa1-582be499cade</vt:lpwstr>
  </property>
  <property fmtid="{D5CDD505-2E9C-101B-9397-08002B2CF9AE}" pid="4" name="Order">
    <vt:r8>9000</vt:r8>
  </property>
</Properties>
</file>